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10" w:rsidRDefault="00A32210" w:rsidP="00A32210">
      <w:pPr>
        <w:ind w:hanging="1"/>
        <w:jc w:val="center"/>
        <w:rPr>
          <w:b/>
          <w:sz w:val="28"/>
        </w:rPr>
      </w:pPr>
      <w:r>
        <w:rPr>
          <w:b/>
          <w:sz w:val="28"/>
        </w:rPr>
        <w:t xml:space="preserve">KERJASAMA </w:t>
      </w:r>
      <w:r>
        <w:rPr>
          <w:b/>
          <w:i/>
          <w:sz w:val="28"/>
        </w:rPr>
        <w:t xml:space="preserve">FOOD DIPLOMACY </w:t>
      </w:r>
      <w:r>
        <w:rPr>
          <w:b/>
          <w:sz w:val="28"/>
        </w:rPr>
        <w:t>NEGARA NORDIC MELALUI “</w:t>
      </w:r>
      <w:r>
        <w:rPr>
          <w:b/>
          <w:i/>
          <w:sz w:val="28"/>
        </w:rPr>
        <w:t>THE NEW NORDIC FOOD PROGRAMME</w:t>
      </w:r>
      <w:r>
        <w:rPr>
          <w:b/>
          <w:sz w:val="28"/>
        </w:rPr>
        <w:t>” SEBAGAI STRATEGI MEMBANGUN IDENTITAS KAWASAN</w:t>
      </w:r>
    </w:p>
    <w:p w:rsidR="00A32210" w:rsidRDefault="00A32210" w:rsidP="00A32210">
      <w:pPr>
        <w:pStyle w:val="BodyText"/>
        <w:jc w:val="center"/>
        <w:rPr>
          <w:b/>
          <w:sz w:val="28"/>
        </w:rPr>
      </w:pPr>
    </w:p>
    <w:p w:rsidR="00A32210" w:rsidRDefault="00A32210" w:rsidP="00A32210">
      <w:pPr>
        <w:jc w:val="center"/>
        <w:rPr>
          <w:b/>
          <w:i/>
          <w:sz w:val="28"/>
        </w:rPr>
      </w:pPr>
      <w:r>
        <w:rPr>
          <w:b/>
          <w:sz w:val="28"/>
        </w:rPr>
        <w:t>(</w:t>
      </w:r>
      <w:r>
        <w:rPr>
          <w:b/>
          <w:i/>
          <w:sz w:val="28"/>
        </w:rPr>
        <w:t>THE COOPERATION BETWEEN NORDIC COUNTRIES THROUGH THE FOOD DIPLOMACY; “THE NEW NORDIC FOOD</w:t>
      </w:r>
    </w:p>
    <w:p w:rsidR="00A32210" w:rsidRDefault="00A32210" w:rsidP="00A32210">
      <w:pPr>
        <w:jc w:val="center"/>
        <w:rPr>
          <w:b/>
          <w:sz w:val="28"/>
        </w:rPr>
      </w:pPr>
      <w:r>
        <w:rPr>
          <w:b/>
          <w:i/>
          <w:sz w:val="28"/>
        </w:rPr>
        <w:t>PROGRAMME” AS A STRATEGY TO BUILD A REGIONAL IDENTITY</w:t>
      </w:r>
      <w:r>
        <w:rPr>
          <w:b/>
          <w:sz w:val="28"/>
        </w:rPr>
        <w:t>)</w:t>
      </w:r>
    </w:p>
    <w:p w:rsidR="00A32210" w:rsidRDefault="00A32210" w:rsidP="00A32210">
      <w:pPr>
        <w:pStyle w:val="BodyText"/>
        <w:jc w:val="center"/>
        <w:rPr>
          <w:b/>
          <w:sz w:val="30"/>
        </w:rPr>
      </w:pPr>
    </w:p>
    <w:p w:rsidR="00A32210" w:rsidRDefault="00A32210" w:rsidP="00A32210">
      <w:pPr>
        <w:pStyle w:val="BodyText"/>
        <w:spacing w:before="1"/>
        <w:jc w:val="center"/>
        <w:rPr>
          <w:b/>
          <w:sz w:val="26"/>
        </w:rPr>
      </w:pPr>
    </w:p>
    <w:p w:rsidR="00A32210" w:rsidRDefault="00A32210" w:rsidP="00A32210">
      <w:pPr>
        <w:pStyle w:val="Heading1"/>
        <w:ind w:left="777" w:right="635"/>
        <w:jc w:val="center"/>
      </w:pPr>
      <w:r>
        <w:t>SKRIPSI</w:t>
      </w:r>
    </w:p>
    <w:p w:rsidR="00A32210" w:rsidRDefault="00A32210" w:rsidP="00A32210">
      <w:pPr>
        <w:pStyle w:val="BodyText"/>
        <w:spacing w:before="7"/>
        <w:jc w:val="center"/>
        <w:rPr>
          <w:b/>
          <w:sz w:val="27"/>
        </w:rPr>
      </w:pPr>
    </w:p>
    <w:p w:rsidR="00A32210" w:rsidRDefault="00A32210" w:rsidP="00A32210">
      <w:pPr>
        <w:pStyle w:val="BodyText"/>
        <w:spacing w:before="1"/>
        <w:ind w:left="2494" w:right="2337" w:firstLine="411"/>
        <w:jc w:val="center"/>
      </w:pPr>
      <w:r>
        <w:t>Diajukan untuk Memenuhi Salah Satu Syarat Dalam Menempuh Ujian Sarjana Program Strata Satu</w:t>
      </w:r>
    </w:p>
    <w:p w:rsidR="00A32210" w:rsidRDefault="00A32210" w:rsidP="00A32210">
      <w:pPr>
        <w:pStyle w:val="BodyText"/>
        <w:ind w:left="777" w:right="639"/>
        <w:jc w:val="center"/>
      </w:pPr>
      <w:r>
        <w:t>Jurusan Hubungan internasional</w:t>
      </w:r>
    </w:p>
    <w:p w:rsidR="00A32210" w:rsidRDefault="00A32210" w:rsidP="00A32210">
      <w:pPr>
        <w:pStyle w:val="BodyText"/>
        <w:jc w:val="center"/>
        <w:rPr>
          <w:sz w:val="26"/>
        </w:rPr>
      </w:pPr>
    </w:p>
    <w:p w:rsidR="00A32210" w:rsidRDefault="00A32210" w:rsidP="00A32210">
      <w:pPr>
        <w:pStyle w:val="BodyText"/>
        <w:spacing w:before="8"/>
        <w:jc w:val="center"/>
        <w:rPr>
          <w:sz w:val="36"/>
        </w:rPr>
      </w:pPr>
    </w:p>
    <w:p w:rsidR="00A32210" w:rsidRDefault="00A32210" w:rsidP="00A32210">
      <w:pPr>
        <w:ind w:left="777" w:right="638"/>
        <w:jc w:val="center"/>
        <w:rPr>
          <w:sz w:val="28"/>
        </w:rPr>
      </w:pPr>
      <w:r>
        <w:rPr>
          <w:sz w:val="28"/>
        </w:rPr>
        <w:t>oleh :</w:t>
      </w:r>
    </w:p>
    <w:p w:rsidR="00A32210" w:rsidRDefault="00A32210" w:rsidP="00A32210">
      <w:pPr>
        <w:pStyle w:val="Heading1"/>
        <w:ind w:left="0" w:hanging="2"/>
        <w:jc w:val="center"/>
        <w:rPr>
          <w:lang w:val="id-ID"/>
        </w:rPr>
      </w:pPr>
      <w:r>
        <w:t xml:space="preserve">Audia Inayah </w:t>
      </w:r>
    </w:p>
    <w:p w:rsidR="00A32210" w:rsidRDefault="00A32210" w:rsidP="00A32210">
      <w:pPr>
        <w:pStyle w:val="Heading1"/>
        <w:ind w:left="0" w:hanging="2"/>
        <w:jc w:val="center"/>
      </w:pPr>
      <w:r>
        <w:t>NIM. 142030083</w:t>
      </w:r>
    </w:p>
    <w:p w:rsidR="00A32210" w:rsidRDefault="00A32210" w:rsidP="00A32210">
      <w:pPr>
        <w:pStyle w:val="BodyText"/>
        <w:jc w:val="center"/>
        <w:rPr>
          <w:b/>
          <w:sz w:val="20"/>
        </w:rPr>
      </w:pPr>
    </w:p>
    <w:p w:rsidR="00A32210" w:rsidRDefault="00A32210" w:rsidP="00A32210">
      <w:pPr>
        <w:pStyle w:val="BodyText"/>
        <w:jc w:val="center"/>
        <w:rPr>
          <w:b/>
          <w:sz w:val="20"/>
        </w:rPr>
      </w:pPr>
    </w:p>
    <w:p w:rsidR="00A32210" w:rsidRDefault="00A32210" w:rsidP="00A32210">
      <w:pPr>
        <w:pStyle w:val="BodyText"/>
        <w:spacing w:before="1"/>
        <w:jc w:val="center"/>
        <w:rPr>
          <w:b/>
          <w:sz w:val="14"/>
        </w:rPr>
      </w:pPr>
      <w:r>
        <w:rPr>
          <w:noProof/>
          <w:lang w:val="id-ID" w:eastAsia="id-ID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075939</wp:posOffset>
            </wp:positionH>
            <wp:positionV relativeFrom="paragraph">
              <wp:posOffset>128091</wp:posOffset>
            </wp:positionV>
            <wp:extent cx="1438408" cy="14710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08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210" w:rsidRDefault="00A32210" w:rsidP="00A32210">
      <w:pPr>
        <w:pStyle w:val="BodyText"/>
        <w:jc w:val="center"/>
        <w:rPr>
          <w:b/>
          <w:sz w:val="30"/>
        </w:rPr>
      </w:pPr>
    </w:p>
    <w:p w:rsidR="00A32210" w:rsidRDefault="00A32210" w:rsidP="00A32210">
      <w:pPr>
        <w:pStyle w:val="BodyText"/>
        <w:spacing w:before="3" w:line="360" w:lineRule="auto"/>
        <w:jc w:val="center"/>
        <w:rPr>
          <w:b/>
          <w:sz w:val="42"/>
        </w:rPr>
      </w:pPr>
    </w:p>
    <w:p w:rsidR="00A32210" w:rsidRDefault="00A32210" w:rsidP="00A32210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sz w:val="28"/>
        </w:rPr>
        <w:t>FAKULTAS ILMU SOSIAL DAN ILMU POLITIK</w:t>
      </w:r>
    </w:p>
    <w:p w:rsidR="00A32210" w:rsidRDefault="00A32210" w:rsidP="00A3221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UNIVERSITAS PASUNDAN</w:t>
      </w:r>
    </w:p>
    <w:p w:rsidR="00A32210" w:rsidRDefault="00A32210" w:rsidP="00A3221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BANDUNG 2018</w:t>
      </w:r>
    </w:p>
    <w:p w:rsidR="00A84CA1" w:rsidRDefault="00A84CA1" w:rsidP="00A32210">
      <w:pPr>
        <w:spacing w:line="360" w:lineRule="auto"/>
        <w:jc w:val="center"/>
      </w:pPr>
    </w:p>
    <w:sectPr w:rsidR="00A84CA1" w:rsidSect="00A32210">
      <w:pgSz w:w="11906" w:h="16838" w:code="9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32210"/>
    <w:rsid w:val="00A32210"/>
    <w:rsid w:val="00A8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22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A32210"/>
    <w:pPr>
      <w:ind w:left="82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2210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322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2210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2FDA-74E1-4732-9A02-6BC696D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8-10-20T03:10:00Z</dcterms:created>
  <dcterms:modified xsi:type="dcterms:W3CDTF">2018-10-20T03:13:00Z</dcterms:modified>
</cp:coreProperties>
</file>